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3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0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</w:t>
      </w:r>
      <w:r w:rsidR="00C2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F3B" w:rsidRPr="001A72E4" w:rsidRDefault="00224DA4" w:rsidP="00941F3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части </w:t>
      </w:r>
      <w:r w:rsidR="00941F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 на</w:t>
      </w:r>
      <w:r w:rsidR="0094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и</w:t>
      </w:r>
      <w:r w:rsidR="0094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 и 2021 годов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ез изменений.</w:t>
      </w:r>
    </w:p>
    <w:p w:rsidR="00941F3B" w:rsidRPr="001A72E4" w:rsidRDefault="00941F3B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Default="002F2E8E" w:rsidP="00B31A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мым проектом решения предлагается</w:t>
      </w:r>
      <w:r w:rsidR="00B3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</w:t>
      </w:r>
      <w:bookmarkEnd w:id="0"/>
      <w:r w:rsidR="00B3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ерераспределения средств между главными распорядителями средств местного бюджета и кодами бюджетной классификации. </w:t>
      </w:r>
    </w:p>
    <w:p w:rsidR="00941F3B" w:rsidRPr="001A72E4" w:rsidRDefault="00941F3B" w:rsidP="00B31A1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94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 и составляет 1 766 907 138,02 руб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AD536E" w:rsidRDefault="00AD536E" w:rsidP="00AD536E">
      <w:pPr>
        <w:pStyle w:val="a5"/>
        <w:autoSpaceDN w:val="0"/>
        <w:spacing w:after="0" w:line="240" w:lineRule="exact"/>
        <w:ind w:left="916"/>
        <w:contextualSpacing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536E" w:rsidRDefault="00AD536E" w:rsidP="00AD536E">
      <w:pPr>
        <w:pStyle w:val="a5"/>
        <w:autoSpaceDN w:val="0"/>
        <w:spacing w:after="0" w:line="240" w:lineRule="auto"/>
        <w:ind w:left="0" w:firstLine="919"/>
        <w:contextualSpacing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53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оекту решения, общий объем расходной ч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ается без изменений и составляет 1 876 632 428,63 руб.</w:t>
      </w:r>
    </w:p>
    <w:p w:rsidR="00AD536E" w:rsidRPr="00AD536E" w:rsidRDefault="00AD536E" w:rsidP="00AD536E">
      <w:pPr>
        <w:pStyle w:val="a5"/>
        <w:autoSpaceDN w:val="0"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муниципальным программам Благодарненского городского округа и непрограммным направлениям деятельности Благодарненского городского округа Ставропольского края вносятся следующие изменения путем перераспределения средств между главными распорядителями средств местного бюджета и кодами бюджетной классификации.</w:t>
      </w:r>
    </w:p>
    <w:p w:rsidR="00474EEE" w:rsidRDefault="008F06FD" w:rsidP="008F06FD">
      <w:pPr>
        <w:spacing w:after="0" w:line="240" w:lineRule="auto"/>
        <w:ind w:left="142" w:firstLine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 </w:t>
      </w:r>
      <w:r w:rsidR="00B31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Развитие сельского хозяйства»</w:t>
      </w:r>
      <w:r w:rsidR="00B3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лагается внести изменения в коды бюджетной классификации без изменения объема ассигнований.</w:t>
      </w:r>
    </w:p>
    <w:p w:rsidR="00B31A1C" w:rsidRDefault="008F06FD" w:rsidP="008F06FD">
      <w:pPr>
        <w:spacing w:after="0" w:line="240" w:lineRule="auto"/>
        <w:ind w:left="142" w:firstLine="1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 </w:t>
      </w:r>
      <w:r w:rsidR="00B31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1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е Благодарненского городского округа Ставропольского края «Формирование современной городской среды на 2018-2022 годы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бюджетных ассигнований увеличен на 840 000,00 руб. за счет перераспределения средств между главными распорядителями и направлениями расходов местного бюджета. Расходы по программе увеличиваются для разработки и проведения экспертизы проектно-сметной документации на формирование современной городской среды на 2020 год.</w:t>
      </w:r>
    </w:p>
    <w:p w:rsidR="008F06FD" w:rsidRDefault="008F06FD" w:rsidP="008F06FD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 799 327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8F06FD" w:rsidRDefault="008F06FD" w:rsidP="008F06FD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</w:t>
      </w:r>
      <w:r w:rsidR="00D6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бюджетных ассигнований уменьш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ую сумму </w:t>
      </w:r>
      <w:r w:rsidR="00D61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6 541,20 руб. руб., в том числе:</w:t>
      </w:r>
    </w:p>
    <w:p w:rsidR="00D61857" w:rsidRDefault="00D61857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, строительство и содержание объектов коммунальной инфраструктуры уменьшены на 9</w:t>
      </w:r>
      <w:r w:rsidR="003B6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41,2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1857" w:rsidRDefault="00D61857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взнос на капитальный ремонт общего имущества многоквартирных жилых домов муниципального жилищного фонда уменьшены на 155 000,0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1545" w:rsidRDefault="009D1545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, содержание и обустройство мест захоронения (кладбищ) уменьшены </w:t>
      </w:r>
      <w:r w:rsidR="003B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 000,0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1545" w:rsidRDefault="009D1545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благоустройство уменьшены на 350 000,0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1545" w:rsidRDefault="009D1545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благоустройство памятников увеличены на 480 000,00 руб.</w:t>
      </w:r>
    </w:p>
    <w:p w:rsidR="009D1545" w:rsidRDefault="009D1545" w:rsidP="00D61857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 151 034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D1545" w:rsidRDefault="009D1545" w:rsidP="00DE0322">
      <w:pPr>
        <w:spacing w:after="0" w:line="240" w:lineRule="auto"/>
        <w:ind w:left="14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программным </w:t>
      </w:r>
      <w:r w:rsidR="00DE0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B9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B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 </w:t>
      </w:r>
      <w:r w:rsidR="00DE0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243 458,80 руб., </w:t>
      </w:r>
      <w:r w:rsidR="00DE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157" w:rsidRDefault="00B82C2F" w:rsidP="008E61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еспечение деятельности администрации Благодарненского городского округа Ставропольского края проектом решения предлагается уменьшить расходы за счет перераспределения средств между 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расходов местного бюджета в сумме 29 168,24 руб.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157" w:rsidRDefault="00B82C2F" w:rsidP="008E61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иных функций бюджетные ассигнования уменьшены 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 290,56 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ов, 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157" w:rsidRDefault="008E6157" w:rsidP="008E61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выполнение других обязательств органов местного самоуправления увеличены на 29 168,24 руб. (на оплату исполнительного листа);</w:t>
      </w:r>
    </w:p>
    <w:p w:rsidR="009D1545" w:rsidRDefault="008E6157" w:rsidP="008E61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существление строительного</w:t>
      </w:r>
      <w:r w:rsidR="00B8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43 458,80 руб.</w:t>
      </w:r>
    </w:p>
    <w:p w:rsidR="004864FA" w:rsidRDefault="004864FA" w:rsidP="008E615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состав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4FA" w:rsidRDefault="004864FA" w:rsidP="008E615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расходов 61 0 00 00000 «Обеспечение деятельности администрации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 985 914,48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6157" w:rsidRDefault="004864FA" w:rsidP="008E615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расходов 97 0 00 00000 «Реализация иных функц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> 204 147,27</w:t>
      </w:r>
      <w:r w:rsidR="008E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6157" w:rsidRDefault="008E6157" w:rsidP="008E61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6FD" w:rsidRDefault="008F06FD" w:rsidP="00B31A1C">
      <w:pPr>
        <w:spacing w:after="0" w:line="240" w:lineRule="auto"/>
        <w:ind w:left="556" w:firstLine="1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D85" w:rsidRDefault="00010D85" w:rsidP="00010D85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10D85" w:rsidRPr="00010D85" w:rsidRDefault="00010D85" w:rsidP="00010D85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 на 2019 год остается без изменений и составит 109 725 290,61 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 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2F2E8E" w:rsidRDefault="00DE0322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205"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6" w:rsidRDefault="00A02616" w:rsidP="00D278E4">
      <w:pPr>
        <w:spacing w:after="0" w:line="240" w:lineRule="auto"/>
      </w:pPr>
      <w:r>
        <w:separator/>
      </w:r>
    </w:p>
  </w:endnote>
  <w:endnote w:type="continuationSeparator" w:id="0">
    <w:p w:rsidR="00A02616" w:rsidRDefault="00A02616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6" w:rsidRDefault="00A02616" w:rsidP="00D278E4">
      <w:pPr>
        <w:spacing w:after="0" w:line="240" w:lineRule="auto"/>
      </w:pPr>
      <w:r>
        <w:separator/>
      </w:r>
    </w:p>
  </w:footnote>
  <w:footnote w:type="continuationSeparator" w:id="0">
    <w:p w:rsidR="00A02616" w:rsidRDefault="00A02616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16628">
      <w:trPr>
        <w:trHeight w:val="720"/>
      </w:trPr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24DA4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816628" w:rsidRDefault="0081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0D85"/>
    <w:rsid w:val="0001769B"/>
    <w:rsid w:val="000201FC"/>
    <w:rsid w:val="00034DB2"/>
    <w:rsid w:val="00037FB5"/>
    <w:rsid w:val="0007089E"/>
    <w:rsid w:val="0008134C"/>
    <w:rsid w:val="000A290D"/>
    <w:rsid w:val="000F45AC"/>
    <w:rsid w:val="00101B65"/>
    <w:rsid w:val="001072B1"/>
    <w:rsid w:val="0011304C"/>
    <w:rsid w:val="00127496"/>
    <w:rsid w:val="001341CE"/>
    <w:rsid w:val="001348A6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24DA4"/>
    <w:rsid w:val="0023168B"/>
    <w:rsid w:val="002405EA"/>
    <w:rsid w:val="00243AEB"/>
    <w:rsid w:val="00244912"/>
    <w:rsid w:val="002454FC"/>
    <w:rsid w:val="00247BE5"/>
    <w:rsid w:val="00256899"/>
    <w:rsid w:val="0027212A"/>
    <w:rsid w:val="00274E5A"/>
    <w:rsid w:val="002800CE"/>
    <w:rsid w:val="002821EF"/>
    <w:rsid w:val="002823AB"/>
    <w:rsid w:val="0028412A"/>
    <w:rsid w:val="002901CE"/>
    <w:rsid w:val="002A618A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E06"/>
    <w:rsid w:val="00326B57"/>
    <w:rsid w:val="00355C71"/>
    <w:rsid w:val="00363F16"/>
    <w:rsid w:val="00363FDD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6DBF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864FA"/>
    <w:rsid w:val="004A0E14"/>
    <w:rsid w:val="004B13C6"/>
    <w:rsid w:val="004D0040"/>
    <w:rsid w:val="004D6968"/>
    <w:rsid w:val="004D6DDC"/>
    <w:rsid w:val="004D6E75"/>
    <w:rsid w:val="004E0E23"/>
    <w:rsid w:val="004E7AB9"/>
    <w:rsid w:val="00503266"/>
    <w:rsid w:val="00512453"/>
    <w:rsid w:val="00517E35"/>
    <w:rsid w:val="0052108B"/>
    <w:rsid w:val="0052233F"/>
    <w:rsid w:val="005353C7"/>
    <w:rsid w:val="00546E9A"/>
    <w:rsid w:val="00555FC4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B6C66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33DAF"/>
    <w:rsid w:val="006458C4"/>
    <w:rsid w:val="00652B49"/>
    <w:rsid w:val="00655C02"/>
    <w:rsid w:val="00664B0A"/>
    <w:rsid w:val="00665FBC"/>
    <w:rsid w:val="00671859"/>
    <w:rsid w:val="00685296"/>
    <w:rsid w:val="006A2E07"/>
    <w:rsid w:val="006A3A5B"/>
    <w:rsid w:val="006B4D47"/>
    <w:rsid w:val="006C0DF3"/>
    <w:rsid w:val="006C1E09"/>
    <w:rsid w:val="006D39B8"/>
    <w:rsid w:val="006E646B"/>
    <w:rsid w:val="006F2B3F"/>
    <w:rsid w:val="006F3A17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E6157"/>
    <w:rsid w:val="008F06F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41F3B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D1545"/>
    <w:rsid w:val="009E4C7B"/>
    <w:rsid w:val="009E6151"/>
    <w:rsid w:val="009F30CA"/>
    <w:rsid w:val="00A02616"/>
    <w:rsid w:val="00A06677"/>
    <w:rsid w:val="00A10122"/>
    <w:rsid w:val="00A13C01"/>
    <w:rsid w:val="00A309AD"/>
    <w:rsid w:val="00A30F3D"/>
    <w:rsid w:val="00A365E8"/>
    <w:rsid w:val="00A4059F"/>
    <w:rsid w:val="00A438AE"/>
    <w:rsid w:val="00A51CAA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536E"/>
    <w:rsid w:val="00AE6347"/>
    <w:rsid w:val="00B30614"/>
    <w:rsid w:val="00B31A1C"/>
    <w:rsid w:val="00B34DF2"/>
    <w:rsid w:val="00B420B7"/>
    <w:rsid w:val="00B45F21"/>
    <w:rsid w:val="00B657B7"/>
    <w:rsid w:val="00B82C2F"/>
    <w:rsid w:val="00B961B8"/>
    <w:rsid w:val="00B96C78"/>
    <w:rsid w:val="00BA1A4F"/>
    <w:rsid w:val="00BB6E97"/>
    <w:rsid w:val="00BC593D"/>
    <w:rsid w:val="00BD1570"/>
    <w:rsid w:val="00BF108A"/>
    <w:rsid w:val="00BF51B9"/>
    <w:rsid w:val="00BF6AAD"/>
    <w:rsid w:val="00C02964"/>
    <w:rsid w:val="00C0422B"/>
    <w:rsid w:val="00C05323"/>
    <w:rsid w:val="00C07DDE"/>
    <w:rsid w:val="00C135D5"/>
    <w:rsid w:val="00C14611"/>
    <w:rsid w:val="00C26420"/>
    <w:rsid w:val="00C31AEA"/>
    <w:rsid w:val="00C32190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0188"/>
    <w:rsid w:val="00D278E4"/>
    <w:rsid w:val="00D43113"/>
    <w:rsid w:val="00D53911"/>
    <w:rsid w:val="00D61857"/>
    <w:rsid w:val="00D669DE"/>
    <w:rsid w:val="00D7633A"/>
    <w:rsid w:val="00D82133"/>
    <w:rsid w:val="00DB2828"/>
    <w:rsid w:val="00DC00EA"/>
    <w:rsid w:val="00DC092F"/>
    <w:rsid w:val="00DC558C"/>
    <w:rsid w:val="00DD3B7D"/>
    <w:rsid w:val="00DD6E68"/>
    <w:rsid w:val="00DE0322"/>
    <w:rsid w:val="00DF45C5"/>
    <w:rsid w:val="00E030C3"/>
    <w:rsid w:val="00E161E2"/>
    <w:rsid w:val="00E26618"/>
    <w:rsid w:val="00E324F5"/>
    <w:rsid w:val="00E471AB"/>
    <w:rsid w:val="00E546D9"/>
    <w:rsid w:val="00E578DE"/>
    <w:rsid w:val="00E62002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74915"/>
    <w:rsid w:val="00F74921"/>
    <w:rsid w:val="00F80F34"/>
    <w:rsid w:val="00F85550"/>
    <w:rsid w:val="00F86736"/>
    <w:rsid w:val="00F87B4A"/>
    <w:rsid w:val="00FA3B43"/>
    <w:rsid w:val="00FB6FED"/>
    <w:rsid w:val="00FC0537"/>
    <w:rsid w:val="00FC73EA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F7BC-B382-4E69-8E06-CDADA956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2</cp:revision>
  <cp:lastPrinted>2019-08-26T11:47:00Z</cp:lastPrinted>
  <dcterms:created xsi:type="dcterms:W3CDTF">2013-09-17T05:23:00Z</dcterms:created>
  <dcterms:modified xsi:type="dcterms:W3CDTF">2019-08-26T11:59:00Z</dcterms:modified>
</cp:coreProperties>
</file>